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6A67" w14:textId="52F45CEB" w:rsidR="006328AE" w:rsidRPr="002350B7" w:rsidRDefault="006328AE">
      <w:pPr>
        <w:rPr>
          <w:b/>
        </w:rPr>
      </w:pPr>
      <w:r w:rsidRPr="002350B7">
        <w:rPr>
          <w:b/>
        </w:rPr>
        <w:t>Descripción del Sistema</w:t>
      </w:r>
    </w:p>
    <w:p w14:paraId="039D8874" w14:textId="3A3EC825" w:rsidR="006328AE" w:rsidRDefault="006328AE" w:rsidP="006328AE">
      <w:pPr>
        <w:jc w:val="both"/>
      </w:pPr>
      <w:r>
        <w:t xml:space="preserve">El sistema </w:t>
      </w:r>
      <w:r w:rsidR="00BF0C11" w:rsidRPr="00BF0C11">
        <w:rPr>
          <w:b/>
          <w:bCs/>
        </w:rPr>
        <w:t>DIGITA</w:t>
      </w:r>
      <w:r w:rsidR="00BF0C11">
        <w:t xml:space="preserve"> </w:t>
      </w:r>
      <w:r>
        <w:t>tiene como propósito evaluar el rendimiento de los digitadores de las Actas de escrutinio dentro de los procesos electorales, para ello se desarrolló un prototipo con características similares al sistema de escrutinio original.</w:t>
      </w:r>
    </w:p>
    <w:p w14:paraId="7ACA1758" w14:textId="5D80AE1E" w:rsidR="006328AE" w:rsidRDefault="006328AE" w:rsidP="006328AE">
      <w:pPr>
        <w:jc w:val="both"/>
      </w:pPr>
    </w:p>
    <w:p w14:paraId="2CA4AC56" w14:textId="79E905E0" w:rsidR="006328AE" w:rsidRPr="006328AE" w:rsidRDefault="006328AE" w:rsidP="006328AE">
      <w:pPr>
        <w:jc w:val="both"/>
        <w:rPr>
          <w:b/>
        </w:rPr>
      </w:pPr>
      <w:r w:rsidRPr="006328AE">
        <w:rPr>
          <w:b/>
        </w:rPr>
        <w:t>Tecnologías usadas</w:t>
      </w:r>
    </w:p>
    <w:p w14:paraId="0B5BF198" w14:textId="1EC53979" w:rsidR="006328AE" w:rsidRDefault="006328AE" w:rsidP="006328AE">
      <w:pPr>
        <w:jc w:val="both"/>
        <w:rPr>
          <w:b/>
        </w:rPr>
      </w:pPr>
      <w:r w:rsidRPr="006328AE">
        <w:rPr>
          <w:b/>
        </w:rPr>
        <w:t>Desarrollo</w:t>
      </w:r>
    </w:p>
    <w:p w14:paraId="0F3A8DA8" w14:textId="4C8B3858" w:rsidR="006328AE" w:rsidRPr="006328AE" w:rsidRDefault="006328AE" w:rsidP="006328AE">
      <w:pPr>
        <w:pStyle w:val="Prrafodelista"/>
        <w:numPr>
          <w:ilvl w:val="0"/>
          <w:numId w:val="4"/>
        </w:numPr>
        <w:jc w:val="both"/>
      </w:pPr>
      <w:r w:rsidRPr="006328AE">
        <w:t>StarUML</w:t>
      </w:r>
      <w:r>
        <w:t xml:space="preserve"> (Diagramación de Base de datos)</w:t>
      </w:r>
    </w:p>
    <w:p w14:paraId="58DD4DFF" w14:textId="72112FB4" w:rsidR="006328AE" w:rsidRDefault="006328AE" w:rsidP="006328AE">
      <w:pPr>
        <w:pStyle w:val="Prrafodelista"/>
        <w:numPr>
          <w:ilvl w:val="0"/>
          <w:numId w:val="4"/>
        </w:numPr>
        <w:jc w:val="both"/>
      </w:pPr>
      <w:r>
        <w:t>Visual Studio Code (Editor de código)</w:t>
      </w:r>
    </w:p>
    <w:p w14:paraId="30ECEA2F" w14:textId="185FF91D" w:rsidR="006328AE" w:rsidRDefault="006328AE" w:rsidP="006328AE">
      <w:pPr>
        <w:pStyle w:val="Prrafodelista"/>
        <w:numPr>
          <w:ilvl w:val="0"/>
          <w:numId w:val="4"/>
        </w:numPr>
        <w:jc w:val="both"/>
      </w:pPr>
      <w:r>
        <w:t xml:space="preserve">Servidor WAMP </w:t>
      </w:r>
      <w:r w:rsidRPr="006328AE">
        <w:rPr>
          <w:b/>
        </w:rPr>
        <w:t>Versión</w:t>
      </w:r>
      <w:r>
        <w:t xml:space="preserve"> 3.2.3 </w:t>
      </w:r>
    </w:p>
    <w:p w14:paraId="34E49697" w14:textId="2A2E61E2" w:rsidR="006328AE" w:rsidRDefault="006328AE" w:rsidP="006328AE">
      <w:pPr>
        <w:pStyle w:val="Prrafodelista"/>
        <w:jc w:val="both"/>
      </w:pPr>
      <w:r>
        <w:t>-Apache 2.4.46</w:t>
      </w:r>
    </w:p>
    <w:p w14:paraId="09C38FC4" w14:textId="19320210" w:rsidR="006328AE" w:rsidRDefault="006328AE" w:rsidP="006328AE">
      <w:pPr>
        <w:pStyle w:val="Prrafodelista"/>
        <w:jc w:val="both"/>
      </w:pPr>
      <w:r>
        <w:t>-MySQL 8.0.21</w:t>
      </w:r>
    </w:p>
    <w:p w14:paraId="43E42299" w14:textId="2E85EB57" w:rsidR="006328AE" w:rsidRDefault="006328AE" w:rsidP="006328AE">
      <w:pPr>
        <w:pStyle w:val="Prrafodelista"/>
        <w:jc w:val="both"/>
      </w:pPr>
      <w:r>
        <w:t>-PHP 7.3.21</w:t>
      </w:r>
    </w:p>
    <w:p w14:paraId="62A2460A" w14:textId="13FD5885" w:rsidR="006328AE" w:rsidRDefault="006328AE" w:rsidP="006328AE">
      <w:pPr>
        <w:pStyle w:val="Prrafodelista"/>
        <w:numPr>
          <w:ilvl w:val="0"/>
          <w:numId w:val="4"/>
        </w:numPr>
        <w:jc w:val="both"/>
      </w:pPr>
      <w:r>
        <w:t xml:space="preserve">DevTools de Google Chrome para </w:t>
      </w:r>
      <w:r w:rsidRPr="006328AE">
        <w:t>debugging</w:t>
      </w:r>
    </w:p>
    <w:p w14:paraId="7939A3E8" w14:textId="6B096CD9" w:rsidR="006328AE" w:rsidRDefault="006328AE" w:rsidP="006328AE">
      <w:pPr>
        <w:pStyle w:val="Prrafodelista"/>
        <w:numPr>
          <w:ilvl w:val="0"/>
          <w:numId w:val="4"/>
        </w:numPr>
        <w:jc w:val="both"/>
      </w:pPr>
      <w:r>
        <w:t>Git (Para el control de versiones del Software)</w:t>
      </w:r>
    </w:p>
    <w:p w14:paraId="63A19F77" w14:textId="3FB128D3" w:rsidR="006328AE" w:rsidRDefault="006328AE" w:rsidP="006328AE">
      <w:pPr>
        <w:jc w:val="both"/>
        <w:rPr>
          <w:b/>
        </w:rPr>
      </w:pPr>
      <w:r w:rsidRPr="006328AE">
        <w:rPr>
          <w:b/>
        </w:rPr>
        <w:t>Producción</w:t>
      </w:r>
    </w:p>
    <w:p w14:paraId="0A77ECA4" w14:textId="14E8CF49" w:rsidR="006328AE" w:rsidRDefault="006328AE" w:rsidP="006328AE">
      <w:pPr>
        <w:pStyle w:val="Prrafodelista"/>
        <w:numPr>
          <w:ilvl w:val="0"/>
          <w:numId w:val="5"/>
        </w:numPr>
        <w:jc w:val="both"/>
      </w:pPr>
      <w:r>
        <w:t>SQLyog (Administración de la base de datos del servidor Linux)</w:t>
      </w:r>
    </w:p>
    <w:p w14:paraId="4264F318" w14:textId="47EE8803" w:rsidR="006328AE" w:rsidRDefault="002350B7" w:rsidP="006328AE">
      <w:pPr>
        <w:pStyle w:val="Prrafodelista"/>
        <w:numPr>
          <w:ilvl w:val="0"/>
          <w:numId w:val="5"/>
        </w:numPr>
        <w:jc w:val="both"/>
      </w:pPr>
      <w:r>
        <w:t>Cyberduck (Administración de directorios dentro del servidor Linux)</w:t>
      </w:r>
    </w:p>
    <w:p w14:paraId="24E4C411" w14:textId="11C1ECF2" w:rsidR="002350B7" w:rsidRDefault="002350B7" w:rsidP="002350B7">
      <w:pPr>
        <w:jc w:val="both"/>
        <w:rPr>
          <w:b/>
        </w:rPr>
      </w:pPr>
      <w:r w:rsidRPr="002350B7">
        <w:rPr>
          <w:b/>
        </w:rPr>
        <w:t xml:space="preserve">Metodología </w:t>
      </w:r>
    </w:p>
    <w:p w14:paraId="57ABA84D" w14:textId="6C414744" w:rsidR="002350B7" w:rsidRDefault="002350B7" w:rsidP="002350B7">
      <w:pPr>
        <w:jc w:val="both"/>
      </w:pPr>
      <w:r w:rsidRPr="002350B7">
        <w:t>Se utilizó la metodología de</w:t>
      </w:r>
      <w:r>
        <w:t xml:space="preserve"> ingeniería de software</w:t>
      </w:r>
      <w:r w:rsidRPr="002350B7">
        <w:t xml:space="preserve"> XP </w:t>
      </w:r>
      <w:r>
        <w:t>debido al desconocimiento del tema sobre el sistema, se tuvo la asistencia total del directo del CPE, el cual conoce toda la lógica del sistema.</w:t>
      </w:r>
    </w:p>
    <w:p w14:paraId="4C4A4ADE" w14:textId="22C8D0B5" w:rsidR="002350B7" w:rsidRDefault="002350B7" w:rsidP="002350B7">
      <w:pPr>
        <w:jc w:val="both"/>
      </w:pPr>
      <w:r>
        <w:t>El software esta creado en base a MVC (Modelo – Vista – Controlador), el cual nos permitió desarrollar el sistema de forma ágil y modular, con ello hacemos referencia a s</w:t>
      </w:r>
      <w:r w:rsidRPr="002350B7">
        <w:t>eparar las funciones de la aplicación en modelos, vistas y controladores hace que la aplicación sea muy ligera.</w:t>
      </w:r>
    </w:p>
    <w:p w14:paraId="0CFB736B" w14:textId="52A0EF8D" w:rsidR="002350B7" w:rsidRDefault="002350B7" w:rsidP="002350B7">
      <w:pPr>
        <w:jc w:val="both"/>
      </w:pPr>
    </w:p>
    <w:p w14:paraId="0312C693" w14:textId="27BFFEBF" w:rsidR="002350B7" w:rsidRDefault="002350B7" w:rsidP="002350B7">
      <w:pPr>
        <w:jc w:val="both"/>
        <w:rPr>
          <w:b/>
        </w:rPr>
      </w:pPr>
      <w:r w:rsidRPr="002350B7">
        <w:rPr>
          <w:b/>
        </w:rPr>
        <w:t>Requerimientos Mínimos</w:t>
      </w:r>
    </w:p>
    <w:p w14:paraId="0B9CA9E0" w14:textId="220463B9" w:rsidR="002350B7" w:rsidRDefault="002350B7" w:rsidP="002350B7">
      <w:pPr>
        <w:jc w:val="both"/>
        <w:rPr>
          <w:b/>
        </w:rPr>
      </w:pPr>
      <w:r>
        <w:rPr>
          <w:b/>
        </w:rPr>
        <w:t>Servidor</w:t>
      </w:r>
    </w:p>
    <w:p w14:paraId="094D9B09" w14:textId="30A30FB4" w:rsidR="002350B7" w:rsidRDefault="002350B7" w:rsidP="002350B7">
      <w:pPr>
        <w:jc w:val="both"/>
      </w:pPr>
      <w:r w:rsidRPr="002350B7">
        <w:t>El servidor se lo puede implementar tanto el Windows como en Linux, lo único importante aquí es tener en cuenta las versiones de las tecnologías usadas para no tener problemas con la compatibilidad</w:t>
      </w:r>
      <w:r>
        <w:t>.</w:t>
      </w:r>
    </w:p>
    <w:p w14:paraId="129053E5" w14:textId="6A475620" w:rsidR="002350B7" w:rsidRDefault="002350B7" w:rsidP="002350B7">
      <w:pPr>
        <w:pStyle w:val="Prrafodelista"/>
        <w:numPr>
          <w:ilvl w:val="0"/>
          <w:numId w:val="6"/>
        </w:numPr>
        <w:jc w:val="both"/>
      </w:pPr>
      <w:r>
        <w:t>Core i3</w:t>
      </w:r>
    </w:p>
    <w:p w14:paraId="4DBFEB1B" w14:textId="249E7567" w:rsidR="002350B7" w:rsidRDefault="002350B7" w:rsidP="002350B7">
      <w:pPr>
        <w:pStyle w:val="Prrafodelista"/>
        <w:numPr>
          <w:ilvl w:val="0"/>
          <w:numId w:val="6"/>
        </w:numPr>
        <w:jc w:val="both"/>
      </w:pPr>
      <w:r>
        <w:t>8RAM</w:t>
      </w:r>
    </w:p>
    <w:p w14:paraId="6E0AA983" w14:textId="3D2DD9D9" w:rsidR="002350B7" w:rsidRDefault="002350B7" w:rsidP="002350B7">
      <w:pPr>
        <w:pStyle w:val="Prrafodelista"/>
        <w:numPr>
          <w:ilvl w:val="0"/>
          <w:numId w:val="6"/>
        </w:numPr>
        <w:jc w:val="both"/>
      </w:pPr>
      <w:r>
        <w:t>256GB</w:t>
      </w:r>
    </w:p>
    <w:p w14:paraId="230B225D" w14:textId="1127D083" w:rsidR="00B44DF6" w:rsidRDefault="00B44DF6" w:rsidP="00B44DF6">
      <w:pPr>
        <w:jc w:val="both"/>
      </w:pPr>
    </w:p>
    <w:p w14:paraId="3F76F7CC" w14:textId="77777777" w:rsidR="00B44DF6" w:rsidRDefault="00B44DF6" w:rsidP="00B44DF6">
      <w:pPr>
        <w:jc w:val="both"/>
      </w:pPr>
    </w:p>
    <w:p w14:paraId="434CC15A" w14:textId="70EE226F" w:rsidR="002350B7" w:rsidRDefault="002350B7" w:rsidP="002350B7">
      <w:pPr>
        <w:jc w:val="both"/>
        <w:rPr>
          <w:b/>
        </w:rPr>
      </w:pPr>
      <w:r>
        <w:rPr>
          <w:b/>
        </w:rPr>
        <w:lastRenderedPageBreak/>
        <w:t>Usuario</w:t>
      </w:r>
    </w:p>
    <w:p w14:paraId="7AABE811" w14:textId="659F1EE9" w:rsidR="002350B7" w:rsidRDefault="002350B7" w:rsidP="002350B7">
      <w:pPr>
        <w:jc w:val="both"/>
      </w:pPr>
      <w:r>
        <w:t>El usuario tendrá que entrar a una URL desde un navegador donde se encontrara publicada el sistema.</w:t>
      </w:r>
    </w:p>
    <w:p w14:paraId="4580EE11" w14:textId="77777777" w:rsidR="002350B7" w:rsidRDefault="002350B7" w:rsidP="002350B7">
      <w:pPr>
        <w:pStyle w:val="Prrafodelista"/>
        <w:numPr>
          <w:ilvl w:val="0"/>
          <w:numId w:val="7"/>
        </w:numPr>
        <w:jc w:val="both"/>
      </w:pPr>
      <w:r>
        <w:t>Core i3</w:t>
      </w:r>
    </w:p>
    <w:p w14:paraId="7E39D318" w14:textId="2867CD85" w:rsidR="002350B7" w:rsidRDefault="002350B7" w:rsidP="002350B7">
      <w:pPr>
        <w:pStyle w:val="Prrafodelista"/>
        <w:numPr>
          <w:ilvl w:val="0"/>
          <w:numId w:val="7"/>
        </w:numPr>
        <w:jc w:val="both"/>
      </w:pPr>
      <w:r>
        <w:t>4RAM</w:t>
      </w:r>
    </w:p>
    <w:p w14:paraId="2471BC78" w14:textId="0AAFA6A3" w:rsidR="002350B7" w:rsidRDefault="002350B7" w:rsidP="002350B7">
      <w:pPr>
        <w:pStyle w:val="Prrafodelista"/>
        <w:numPr>
          <w:ilvl w:val="0"/>
          <w:numId w:val="7"/>
        </w:numPr>
        <w:jc w:val="both"/>
      </w:pPr>
      <w:r>
        <w:t>256GB</w:t>
      </w:r>
    </w:p>
    <w:p w14:paraId="0F9875D0" w14:textId="442F0AD5" w:rsidR="00A73439" w:rsidRDefault="00A73439" w:rsidP="00A73439">
      <w:pPr>
        <w:jc w:val="both"/>
      </w:pPr>
    </w:p>
    <w:p w14:paraId="5BBF5934" w14:textId="183838DD" w:rsidR="00A73439" w:rsidRDefault="00A73439" w:rsidP="00A73439">
      <w:pPr>
        <w:jc w:val="both"/>
        <w:rPr>
          <w:b/>
        </w:rPr>
      </w:pPr>
      <w:r w:rsidRPr="00A73439">
        <w:rPr>
          <w:b/>
        </w:rPr>
        <w:t>Instalación dentro del Servidor</w:t>
      </w:r>
    </w:p>
    <w:p w14:paraId="3FEA3EBE" w14:textId="097FB59D" w:rsidR="00A73439" w:rsidRDefault="00A73439" w:rsidP="00A73439">
      <w:pPr>
        <w:jc w:val="both"/>
      </w:pPr>
      <w:r>
        <w:t xml:space="preserve">El sistema tiene que ser publicado dentro del </w:t>
      </w:r>
      <w:proofErr w:type="spellStart"/>
      <w:r w:rsidRPr="00A73439">
        <w:rPr>
          <w:b/>
        </w:rPr>
        <w:t>Public</w:t>
      </w:r>
      <w:proofErr w:type="spellEnd"/>
      <w:r>
        <w:rPr>
          <w:b/>
        </w:rPr>
        <w:t xml:space="preserve"> </w:t>
      </w:r>
      <w:r>
        <w:t>del servidor Apache, esto quiere decir donde las aplicaciones son de acceso público.</w:t>
      </w:r>
    </w:p>
    <w:p w14:paraId="4DB9C0CD" w14:textId="094591BF" w:rsidR="00A73439" w:rsidRDefault="00A73439" w:rsidP="00A73439">
      <w:pPr>
        <w:jc w:val="both"/>
      </w:pPr>
      <w:r>
        <w:t xml:space="preserve">Ejemplo (Para </w:t>
      </w:r>
      <w:proofErr w:type="spellStart"/>
      <w:r w:rsidRPr="00A73439">
        <w:rPr>
          <w:b/>
        </w:rPr>
        <w:t>Wamp</w:t>
      </w:r>
      <w:proofErr w:type="spellEnd"/>
      <w:r>
        <w:t xml:space="preserve">) -&gt; </w:t>
      </w:r>
      <w:r w:rsidRPr="00A73439">
        <w:t>C:\wamp64\www</w:t>
      </w:r>
    </w:p>
    <w:p w14:paraId="52D2A8DB" w14:textId="2099F823" w:rsidR="00A73439" w:rsidRDefault="00BF0C11" w:rsidP="00A73439">
      <w:pPr>
        <w:jc w:val="center"/>
      </w:pPr>
      <w:r w:rsidRPr="00BF0C11">
        <w:drawing>
          <wp:inline distT="0" distB="0" distL="0" distR="0" wp14:anchorId="4DD11701" wp14:editId="1195493C">
            <wp:extent cx="3229426" cy="3381847"/>
            <wp:effectExtent l="0" t="0" r="9525"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229426" cy="3381847"/>
                    </a:xfrm>
                    <a:prstGeom prst="rect">
                      <a:avLst/>
                    </a:prstGeom>
                  </pic:spPr>
                </pic:pic>
              </a:graphicData>
            </a:graphic>
          </wp:inline>
        </w:drawing>
      </w:r>
    </w:p>
    <w:p w14:paraId="5D55EBE9" w14:textId="274A249E" w:rsidR="00B44DF6" w:rsidRDefault="00B44DF6" w:rsidP="00B44DF6">
      <w:pPr>
        <w:jc w:val="both"/>
      </w:pPr>
      <w:r>
        <w:t>En esta ubicación tiene que ser copiado el proyecto tal como se muestra.</w:t>
      </w:r>
    </w:p>
    <w:p w14:paraId="626B9A56" w14:textId="24FE6D6D" w:rsidR="00B44DF6" w:rsidRDefault="00B44DF6" w:rsidP="00B44DF6">
      <w:pPr>
        <w:jc w:val="both"/>
        <w:rPr>
          <w:b/>
        </w:rPr>
      </w:pPr>
      <w:r w:rsidRPr="00B44DF6">
        <w:rPr>
          <w:b/>
        </w:rPr>
        <w:t>Cargar Base de datos</w:t>
      </w:r>
    </w:p>
    <w:p w14:paraId="4FB8AB70" w14:textId="05845EC5" w:rsidR="00B44DF6" w:rsidRDefault="00B44DF6" w:rsidP="00B44DF6">
      <w:pPr>
        <w:jc w:val="both"/>
      </w:pPr>
      <w:r>
        <w:t>Para cargar la base datos, se tiene que ubicar el archivo</w:t>
      </w:r>
      <w:r w:rsidR="00BF0C11">
        <w:rPr>
          <w:b/>
        </w:rPr>
        <w:t xml:space="preserve"> </w:t>
      </w:r>
      <w:proofErr w:type="spellStart"/>
      <w:r w:rsidR="00BF0C11">
        <w:rPr>
          <w:b/>
        </w:rPr>
        <w:t>digita</w:t>
      </w:r>
      <w:r w:rsidRPr="00B44DF6">
        <w:rPr>
          <w:b/>
        </w:rPr>
        <w:t>.sql</w:t>
      </w:r>
      <w:proofErr w:type="spellEnd"/>
      <w:r>
        <w:rPr>
          <w:b/>
        </w:rPr>
        <w:t xml:space="preserve"> </w:t>
      </w:r>
      <w:r>
        <w:t xml:space="preserve">que se encuentra dentro de la carpeta BD, este archivo contiene todo el modelo y la configuración inicial del sistema, para hacer la importación del script se puede hacer desde cualquier gestor de base de datos, puede ser </w:t>
      </w:r>
      <w:proofErr w:type="spellStart"/>
      <w:r w:rsidRPr="00B44DF6">
        <w:rPr>
          <w:b/>
        </w:rPr>
        <w:t>phpmyadmin</w:t>
      </w:r>
      <w:proofErr w:type="spellEnd"/>
      <w:r>
        <w:rPr>
          <w:b/>
        </w:rPr>
        <w:t xml:space="preserve"> </w:t>
      </w:r>
      <w:r>
        <w:t>o SQLyog si se trabaja con un servidor Linux.</w:t>
      </w:r>
    </w:p>
    <w:p w14:paraId="31C5C3FB" w14:textId="6F1D4161" w:rsidR="009C5F8B" w:rsidRPr="00BF0C11" w:rsidRDefault="00B44DF6" w:rsidP="00BF0C11">
      <w:pPr>
        <w:jc w:val="both"/>
      </w:pPr>
      <w:r>
        <w:t xml:space="preserve">Una vez cargada la Base de datos, el sistema estará alojado </w:t>
      </w:r>
      <w:r w:rsidR="00BF0C11">
        <w:t>en la dirección publica de los proyectos de Apache.</w:t>
      </w:r>
    </w:p>
    <w:sectPr w:rsidR="009C5F8B" w:rsidRPr="00BF0C11" w:rsidSect="001E1D3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38F2" w14:textId="77777777" w:rsidR="00213743" w:rsidRDefault="00213743" w:rsidP="00B44DF6">
      <w:pPr>
        <w:spacing w:after="0" w:line="240" w:lineRule="auto"/>
      </w:pPr>
      <w:r>
        <w:separator/>
      </w:r>
    </w:p>
  </w:endnote>
  <w:endnote w:type="continuationSeparator" w:id="0">
    <w:p w14:paraId="238A739C" w14:textId="77777777" w:rsidR="00213743" w:rsidRDefault="00213743" w:rsidP="00B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ECDD" w14:textId="77777777" w:rsidR="00213743" w:rsidRDefault="00213743" w:rsidP="00B44DF6">
      <w:pPr>
        <w:spacing w:after="0" w:line="240" w:lineRule="auto"/>
      </w:pPr>
      <w:r>
        <w:separator/>
      </w:r>
    </w:p>
  </w:footnote>
  <w:footnote w:type="continuationSeparator" w:id="0">
    <w:p w14:paraId="73699BBC" w14:textId="77777777" w:rsidR="00213743" w:rsidRDefault="00213743" w:rsidP="00B4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5988"/>
    <w:multiLevelType w:val="hybridMultilevel"/>
    <w:tmpl w:val="2F449E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B9F38C7"/>
    <w:multiLevelType w:val="hybridMultilevel"/>
    <w:tmpl w:val="E364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BD5387"/>
    <w:multiLevelType w:val="hybridMultilevel"/>
    <w:tmpl w:val="6184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5E77"/>
    <w:multiLevelType w:val="hybridMultilevel"/>
    <w:tmpl w:val="8AA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059B7"/>
    <w:multiLevelType w:val="hybridMultilevel"/>
    <w:tmpl w:val="071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12375"/>
    <w:multiLevelType w:val="hybridMultilevel"/>
    <w:tmpl w:val="2A6CBB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925F92"/>
    <w:multiLevelType w:val="hybridMultilevel"/>
    <w:tmpl w:val="F94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DA"/>
    <w:rsid w:val="000450B1"/>
    <w:rsid w:val="00083B03"/>
    <w:rsid w:val="0008713C"/>
    <w:rsid w:val="000A6BBF"/>
    <w:rsid w:val="000E64EA"/>
    <w:rsid w:val="001176B6"/>
    <w:rsid w:val="00127CC3"/>
    <w:rsid w:val="001A5165"/>
    <w:rsid w:val="001E1D35"/>
    <w:rsid w:val="00203525"/>
    <w:rsid w:val="00213743"/>
    <w:rsid w:val="002350B7"/>
    <w:rsid w:val="0025676B"/>
    <w:rsid w:val="0026616D"/>
    <w:rsid w:val="00284F83"/>
    <w:rsid w:val="002D23E2"/>
    <w:rsid w:val="00310204"/>
    <w:rsid w:val="00347C8D"/>
    <w:rsid w:val="003829DA"/>
    <w:rsid w:val="00440828"/>
    <w:rsid w:val="004D5897"/>
    <w:rsid w:val="005112E0"/>
    <w:rsid w:val="0059285E"/>
    <w:rsid w:val="006145B7"/>
    <w:rsid w:val="006328AE"/>
    <w:rsid w:val="006779D8"/>
    <w:rsid w:val="006D0EB4"/>
    <w:rsid w:val="006D3674"/>
    <w:rsid w:val="006E7E19"/>
    <w:rsid w:val="00731F1C"/>
    <w:rsid w:val="00744B53"/>
    <w:rsid w:val="00755DD7"/>
    <w:rsid w:val="00777B4B"/>
    <w:rsid w:val="007A310D"/>
    <w:rsid w:val="007F47D6"/>
    <w:rsid w:val="00834B2A"/>
    <w:rsid w:val="008670FF"/>
    <w:rsid w:val="008A1540"/>
    <w:rsid w:val="008B6D86"/>
    <w:rsid w:val="008D258F"/>
    <w:rsid w:val="0090334D"/>
    <w:rsid w:val="009A2581"/>
    <w:rsid w:val="009C5F8B"/>
    <w:rsid w:val="00A62364"/>
    <w:rsid w:val="00A67843"/>
    <w:rsid w:val="00A73439"/>
    <w:rsid w:val="00A8308C"/>
    <w:rsid w:val="00AA2F89"/>
    <w:rsid w:val="00AA6B06"/>
    <w:rsid w:val="00AD263B"/>
    <w:rsid w:val="00AF6C19"/>
    <w:rsid w:val="00B35C36"/>
    <w:rsid w:val="00B44DF6"/>
    <w:rsid w:val="00BA07FD"/>
    <w:rsid w:val="00BC1B62"/>
    <w:rsid w:val="00BD0FB7"/>
    <w:rsid w:val="00BE6A70"/>
    <w:rsid w:val="00BF0C11"/>
    <w:rsid w:val="00C16560"/>
    <w:rsid w:val="00C2772D"/>
    <w:rsid w:val="00C45F34"/>
    <w:rsid w:val="00C669F9"/>
    <w:rsid w:val="00C83A11"/>
    <w:rsid w:val="00D0017A"/>
    <w:rsid w:val="00D8361A"/>
    <w:rsid w:val="00DD301B"/>
    <w:rsid w:val="00DD4786"/>
    <w:rsid w:val="00DE50A9"/>
    <w:rsid w:val="00E36046"/>
    <w:rsid w:val="00E43349"/>
    <w:rsid w:val="00EA0758"/>
    <w:rsid w:val="00F039E2"/>
    <w:rsid w:val="00F36818"/>
    <w:rsid w:val="00F40598"/>
    <w:rsid w:val="00F85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4CE4"/>
  <w15:chartTrackingRefBased/>
  <w15:docId w15:val="{12AC0333-4478-4F2A-B11B-905C2AB2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69F9"/>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E7E19"/>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039E2"/>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204"/>
    <w:pPr>
      <w:ind w:left="720"/>
      <w:contextualSpacing/>
    </w:pPr>
  </w:style>
  <w:style w:type="paragraph" w:styleId="Textodeglobo">
    <w:name w:val="Balloon Text"/>
    <w:basedOn w:val="Normal"/>
    <w:link w:val="TextodegloboCar"/>
    <w:uiPriority w:val="99"/>
    <w:semiHidden/>
    <w:unhideWhenUsed/>
    <w:rsid w:val="006D36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674"/>
    <w:rPr>
      <w:rFonts w:ascii="Segoe UI" w:hAnsi="Segoe UI" w:cs="Segoe UI"/>
      <w:sz w:val="18"/>
      <w:szCs w:val="18"/>
    </w:rPr>
  </w:style>
  <w:style w:type="character" w:customStyle="1" w:styleId="Ttulo1Car">
    <w:name w:val="Título 1 Car"/>
    <w:basedOn w:val="Fuentedeprrafopredeter"/>
    <w:link w:val="Ttulo1"/>
    <w:uiPriority w:val="9"/>
    <w:rsid w:val="00C669F9"/>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1A5165"/>
    <w:pPr>
      <w:outlineLvl w:val="9"/>
    </w:pPr>
    <w:rPr>
      <w:b w:val="0"/>
      <w:lang w:eastAsia="es-MX"/>
    </w:rPr>
  </w:style>
  <w:style w:type="paragraph" w:styleId="TDC1">
    <w:name w:val="toc 1"/>
    <w:basedOn w:val="Normal"/>
    <w:next w:val="Normal"/>
    <w:autoRedefine/>
    <w:uiPriority w:val="39"/>
    <w:unhideWhenUsed/>
    <w:rsid w:val="00AD263B"/>
    <w:pPr>
      <w:tabs>
        <w:tab w:val="right" w:leader="dot" w:pos="9111"/>
      </w:tabs>
      <w:spacing w:after="100" w:line="360" w:lineRule="auto"/>
    </w:pPr>
  </w:style>
  <w:style w:type="character" w:styleId="Hipervnculo">
    <w:name w:val="Hyperlink"/>
    <w:basedOn w:val="Fuentedeprrafopredeter"/>
    <w:uiPriority w:val="99"/>
    <w:unhideWhenUsed/>
    <w:rsid w:val="001A5165"/>
    <w:rPr>
      <w:color w:val="0563C1" w:themeColor="hyperlink"/>
      <w:u w:val="single"/>
    </w:rPr>
  </w:style>
  <w:style w:type="character" w:customStyle="1" w:styleId="Ttulo2Car">
    <w:name w:val="Título 2 Car"/>
    <w:basedOn w:val="Fuentedeprrafopredeter"/>
    <w:link w:val="Ttulo2"/>
    <w:uiPriority w:val="9"/>
    <w:rsid w:val="006E7E19"/>
    <w:rPr>
      <w:rFonts w:asciiTheme="majorHAnsi" w:eastAsiaTheme="majorEastAsia" w:hAnsiTheme="majorHAnsi" w:cstheme="majorBidi"/>
      <w:b/>
      <w:sz w:val="28"/>
      <w:szCs w:val="26"/>
    </w:rPr>
  </w:style>
  <w:style w:type="paragraph" w:styleId="TDC2">
    <w:name w:val="toc 2"/>
    <w:basedOn w:val="Normal"/>
    <w:next w:val="Normal"/>
    <w:autoRedefine/>
    <w:uiPriority w:val="39"/>
    <w:unhideWhenUsed/>
    <w:rsid w:val="00C669F9"/>
    <w:pPr>
      <w:tabs>
        <w:tab w:val="right" w:leader="dot" w:pos="9111"/>
      </w:tabs>
      <w:spacing w:after="100" w:line="360" w:lineRule="auto"/>
      <w:ind w:left="220"/>
    </w:pPr>
  </w:style>
  <w:style w:type="character" w:customStyle="1" w:styleId="Ttulo3Car">
    <w:name w:val="Título 3 Car"/>
    <w:basedOn w:val="Fuentedeprrafopredeter"/>
    <w:link w:val="Ttulo3"/>
    <w:uiPriority w:val="9"/>
    <w:rsid w:val="00F039E2"/>
    <w:rPr>
      <w:rFonts w:eastAsiaTheme="majorEastAsia" w:cstheme="majorBidi"/>
      <w:b/>
      <w:i/>
      <w:szCs w:val="24"/>
    </w:rPr>
  </w:style>
  <w:style w:type="paragraph" w:styleId="TDC3">
    <w:name w:val="toc 3"/>
    <w:basedOn w:val="Normal"/>
    <w:next w:val="Normal"/>
    <w:autoRedefine/>
    <w:uiPriority w:val="39"/>
    <w:unhideWhenUsed/>
    <w:rsid w:val="007A310D"/>
    <w:pPr>
      <w:spacing w:after="100"/>
      <w:ind w:left="440"/>
    </w:pPr>
  </w:style>
  <w:style w:type="character" w:styleId="Textodelmarcadordeposicin">
    <w:name w:val="Placeholder Text"/>
    <w:basedOn w:val="Fuentedeprrafopredeter"/>
    <w:uiPriority w:val="99"/>
    <w:semiHidden/>
    <w:rsid w:val="00DD4786"/>
    <w:rPr>
      <w:color w:val="808080"/>
    </w:rPr>
  </w:style>
  <w:style w:type="paragraph" w:styleId="Encabezado">
    <w:name w:val="header"/>
    <w:basedOn w:val="Normal"/>
    <w:link w:val="EncabezadoCar"/>
    <w:uiPriority w:val="99"/>
    <w:unhideWhenUsed/>
    <w:rsid w:val="00B44D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DF6"/>
  </w:style>
  <w:style w:type="paragraph" w:styleId="Piedepgina">
    <w:name w:val="footer"/>
    <w:basedOn w:val="Normal"/>
    <w:link w:val="PiedepginaCar"/>
    <w:uiPriority w:val="99"/>
    <w:unhideWhenUsed/>
    <w:rsid w:val="00B44D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097E-4C10-4F9A-8C0C-3D3E784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56</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ancela</dc:creator>
  <cp:keywords/>
  <dc:description/>
  <cp:lastModifiedBy>Angel Miguel Loor Manzano</cp:lastModifiedBy>
  <cp:revision>49</cp:revision>
  <cp:lastPrinted>2018-12-10T21:51:00Z</cp:lastPrinted>
  <dcterms:created xsi:type="dcterms:W3CDTF">2018-12-10T21:05:00Z</dcterms:created>
  <dcterms:modified xsi:type="dcterms:W3CDTF">2021-10-28T21:06:00Z</dcterms:modified>
</cp:coreProperties>
</file>